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9F2A" w14:textId="77777777" w:rsidR="00465168" w:rsidRPr="00465168" w:rsidRDefault="00465168" w:rsidP="00465168">
      <w:pPr>
        <w:pStyle w:val="NormalnyBezOdseku"/>
        <w:jc w:val="center"/>
        <w:rPr>
          <w:b/>
          <w:sz w:val="36"/>
        </w:rPr>
      </w:pPr>
      <w:r w:rsidRPr="00465168">
        <w:rPr>
          <w:b/>
          <w:sz w:val="36"/>
        </w:rPr>
        <w:t>ŽILINSKÁ UNIVERZITA V ŽILINE</w:t>
      </w:r>
    </w:p>
    <w:p w14:paraId="50A2DB76" w14:textId="41CAC3D0" w:rsidR="00496FCE" w:rsidRPr="00465168" w:rsidRDefault="00465168" w:rsidP="00465168">
      <w:pPr>
        <w:pStyle w:val="NormalnyBezOdseku"/>
        <w:jc w:val="center"/>
        <w:rPr>
          <w:sz w:val="32"/>
        </w:rPr>
      </w:pPr>
      <w:r w:rsidRPr="00465168">
        <w:rPr>
          <w:sz w:val="32"/>
        </w:rPr>
        <w:t>FAKULTA RIADENIA A INFORATIKY</w:t>
      </w:r>
    </w:p>
    <w:p w14:paraId="759E1C83" w14:textId="1AC6D0A4" w:rsidR="00465168" w:rsidRPr="00465168" w:rsidRDefault="00465168" w:rsidP="00465168">
      <w:pPr>
        <w:pStyle w:val="NormalnyBezOdseku"/>
        <w:jc w:val="center"/>
        <w:rPr>
          <w:sz w:val="32"/>
        </w:rPr>
      </w:pPr>
    </w:p>
    <w:p w14:paraId="583EE165" w14:textId="7F59B3E8" w:rsidR="00465168" w:rsidRPr="00465168" w:rsidRDefault="00465168" w:rsidP="00465168">
      <w:pPr>
        <w:pStyle w:val="NormalnyBezOdseku"/>
        <w:jc w:val="center"/>
        <w:rPr>
          <w:sz w:val="32"/>
        </w:rPr>
      </w:pPr>
    </w:p>
    <w:p w14:paraId="2F57D1C7" w14:textId="57179AEE" w:rsidR="00465168" w:rsidRPr="00465168" w:rsidRDefault="00465168" w:rsidP="00465168">
      <w:pPr>
        <w:pStyle w:val="NormalnyBezOdseku"/>
        <w:jc w:val="center"/>
        <w:rPr>
          <w:sz w:val="32"/>
        </w:rPr>
      </w:pPr>
    </w:p>
    <w:p w14:paraId="3F9F7BEC" w14:textId="6461CFF1" w:rsidR="00465168" w:rsidRPr="00465168" w:rsidRDefault="00465168" w:rsidP="00465168">
      <w:pPr>
        <w:pStyle w:val="NormalnyBezOdseku"/>
        <w:jc w:val="center"/>
        <w:rPr>
          <w:sz w:val="32"/>
        </w:rPr>
      </w:pPr>
    </w:p>
    <w:p w14:paraId="17734E22" w14:textId="3D893250" w:rsidR="00465168" w:rsidRPr="00465168" w:rsidRDefault="00465168" w:rsidP="00465168">
      <w:pPr>
        <w:pStyle w:val="NormalnyBezOdseku"/>
        <w:jc w:val="center"/>
        <w:rPr>
          <w:sz w:val="32"/>
        </w:rPr>
      </w:pPr>
    </w:p>
    <w:p w14:paraId="0A28A047" w14:textId="4C1373AC" w:rsidR="00465168" w:rsidRPr="00465168" w:rsidRDefault="00044E10" w:rsidP="00465168">
      <w:pPr>
        <w:pStyle w:val="NormalnyBezOdseku"/>
        <w:spacing w:after="0"/>
        <w:jc w:val="center"/>
        <w:rPr>
          <w:b/>
          <w:bCs/>
          <w:sz w:val="48"/>
        </w:rPr>
      </w:pPr>
      <w:r>
        <w:rPr>
          <w:b/>
          <w:bCs/>
          <w:sz w:val="48"/>
        </w:rPr>
        <w:t>PIŠKVORKY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4E989CD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4FC5B926" w14:textId="6F5CC6D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5545E0E1" w14:textId="74D0F46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501C35E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4BAEEB20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Vypracoval: </w:t>
      </w:r>
      <w:r w:rsidR="00044E10" w:rsidRPr="00044E10">
        <w:rPr>
          <w:rFonts w:cs="Times New Roman"/>
          <w:b/>
          <w:bCs/>
          <w:sz w:val="28"/>
          <w:szCs w:val="28"/>
        </w:rPr>
        <w:t>Patrik Ištvanko</w:t>
      </w:r>
    </w:p>
    <w:p w14:paraId="2BEF0E4A" w14:textId="013510B2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044E10">
        <w:rPr>
          <w:rFonts w:cs="Times New Roman"/>
          <w:b/>
          <w:bCs/>
          <w:sz w:val="28"/>
          <w:szCs w:val="28"/>
        </w:rPr>
        <w:t>ZYI11</w:t>
      </w:r>
    </w:p>
    <w:p w14:paraId="6733303F" w14:textId="194670C0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Predmet: </w:t>
      </w:r>
      <w:r w:rsidRPr="009367FE">
        <w:rPr>
          <w:rFonts w:cs="Times New Roman"/>
          <w:b/>
          <w:bCs/>
          <w:sz w:val="28"/>
          <w:szCs w:val="28"/>
        </w:rPr>
        <w:t>Informatika 1</w:t>
      </w:r>
    </w:p>
    <w:p w14:paraId="3E6026C1" w14:textId="3BA254AD" w:rsidR="009367FE" w:rsidRPr="009367FE" w:rsidRDefault="009367FE" w:rsidP="00465168">
      <w:pPr>
        <w:pStyle w:val="Bezriadkovania"/>
        <w:rPr>
          <w:rFonts w:cs="Times New Roman"/>
          <w:i/>
          <w:i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Cvičiaci: </w:t>
      </w:r>
      <w:r w:rsidR="00044E10" w:rsidRPr="00044E10">
        <w:rPr>
          <w:rFonts w:cs="Times New Roman"/>
          <w:b/>
          <w:bCs/>
          <w:sz w:val="28"/>
          <w:szCs w:val="28"/>
        </w:rPr>
        <w:t xml:space="preserve">doc. Ing. Ján </w:t>
      </w:r>
      <w:proofErr w:type="spellStart"/>
      <w:r w:rsidR="00044E10" w:rsidRPr="00044E10">
        <w:rPr>
          <w:rFonts w:cs="Times New Roman"/>
          <w:b/>
          <w:bCs/>
          <w:sz w:val="28"/>
          <w:szCs w:val="28"/>
        </w:rPr>
        <w:t>Janech</w:t>
      </w:r>
      <w:proofErr w:type="spellEnd"/>
      <w:r w:rsidR="00044E10" w:rsidRPr="00044E10">
        <w:rPr>
          <w:rFonts w:cs="Times New Roman"/>
          <w:b/>
          <w:bCs/>
          <w:sz w:val="28"/>
          <w:szCs w:val="28"/>
        </w:rPr>
        <w:t>, PhD.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10779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94FEE1" w14:textId="1DFE6B61" w:rsidR="009367FE" w:rsidRDefault="009367FE" w:rsidP="00F96753">
          <w:pPr>
            <w:pStyle w:val="Hlavikaobsahu"/>
            <w:spacing w:after="240"/>
          </w:pPr>
          <w:r>
            <w:t>Obsah</w:t>
          </w:r>
        </w:p>
        <w:p w14:paraId="5D0C57B4" w14:textId="08328822" w:rsidR="008B176D" w:rsidRDefault="009367F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3766" w:history="1">
            <w:r w:rsidR="008B176D" w:rsidRPr="00CB4A94">
              <w:rPr>
                <w:rStyle w:val="Hypertextovprepojenie"/>
                <w:noProof/>
              </w:rPr>
              <w:t>1.</w:t>
            </w:r>
            <w:r w:rsidR="008B176D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8B176D" w:rsidRPr="00CB4A94">
              <w:rPr>
                <w:rStyle w:val="Hypertextovprepojenie"/>
                <w:noProof/>
              </w:rPr>
              <w:t>Zadanie práce</w:t>
            </w:r>
            <w:r w:rsidR="008B176D">
              <w:rPr>
                <w:noProof/>
                <w:webHidden/>
              </w:rPr>
              <w:tab/>
            </w:r>
            <w:r w:rsidR="008B176D">
              <w:rPr>
                <w:noProof/>
                <w:webHidden/>
              </w:rPr>
              <w:fldChar w:fldCharType="begin"/>
            </w:r>
            <w:r w:rsidR="008B176D">
              <w:rPr>
                <w:noProof/>
                <w:webHidden/>
              </w:rPr>
              <w:instrText xml:space="preserve"> PAGEREF _Toc61193766 \h </w:instrText>
            </w:r>
            <w:r w:rsidR="008B176D">
              <w:rPr>
                <w:noProof/>
                <w:webHidden/>
              </w:rPr>
            </w:r>
            <w:r w:rsidR="008B176D">
              <w:rPr>
                <w:noProof/>
                <w:webHidden/>
              </w:rPr>
              <w:fldChar w:fldCharType="separate"/>
            </w:r>
            <w:r w:rsidR="008B176D">
              <w:rPr>
                <w:noProof/>
                <w:webHidden/>
              </w:rPr>
              <w:t>3</w:t>
            </w:r>
            <w:r w:rsidR="008B176D">
              <w:rPr>
                <w:noProof/>
                <w:webHidden/>
              </w:rPr>
              <w:fldChar w:fldCharType="end"/>
            </w:r>
          </w:hyperlink>
        </w:p>
        <w:p w14:paraId="3D8D7B58" w14:textId="77196C27" w:rsidR="008B176D" w:rsidRDefault="008B176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67" w:history="1">
            <w:r w:rsidRPr="00CB4A94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BF79" w14:textId="7EAC6FFF" w:rsidR="008B176D" w:rsidRDefault="008B17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68" w:history="1">
            <w:r w:rsidRPr="00CB4A94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Pravidlá hry / Popis fun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835C" w14:textId="67CE537F" w:rsidR="008B176D" w:rsidRDefault="008B17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69" w:history="1">
            <w:r w:rsidRPr="00CB4A94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Používani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4ABF" w14:textId="576ED50E" w:rsidR="008B176D" w:rsidRDefault="008B17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0" w:history="1">
            <w:r w:rsidRPr="00CB4A94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Spusteni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5190" w14:textId="086494A2" w:rsidR="008B176D" w:rsidRDefault="008B176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1" w:history="1">
            <w:r w:rsidRPr="00CB4A94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Programátors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C26C" w14:textId="3D67270A" w:rsidR="008B176D" w:rsidRDefault="008B17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2" w:history="1">
            <w:r w:rsidRPr="00CB4A94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Návrh práce a re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A384" w14:textId="06D1A1E0" w:rsidR="008B176D" w:rsidRDefault="008B17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3" w:history="1">
            <w:r w:rsidRPr="00CB4A94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UM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E994" w14:textId="5374A579" w:rsidR="008B176D" w:rsidRDefault="008B176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4" w:history="1">
            <w:r w:rsidRPr="00CB4A94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CB4A94">
              <w:rPr>
                <w:rStyle w:val="Hypertextovprepojenie"/>
                <w:noProof/>
              </w:rPr>
              <w:t>Popis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9872" w14:textId="1A3032F5" w:rsidR="008B176D" w:rsidRDefault="008B17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5" w:history="1">
            <w:r w:rsidRPr="00CB4A94">
              <w:rPr>
                <w:rStyle w:val="Hypertextovprepojenie"/>
                <w:noProof/>
              </w:rPr>
              <w:t>Hra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4AC4" w14:textId="346672C8" w:rsidR="008B176D" w:rsidRDefault="008B17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6" w:history="1">
            <w:r w:rsidRPr="00CB4A94">
              <w:rPr>
                <w:rStyle w:val="Hypertextovprepojenie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3CFD" w14:textId="55DEF442" w:rsidR="008B176D" w:rsidRDefault="008B17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7" w:history="1">
            <w:r w:rsidRPr="00CB4A94">
              <w:rPr>
                <w:rStyle w:val="Hypertextovprepojenie"/>
                <w:noProof/>
              </w:rPr>
              <w:t>HraciaPl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6C15" w14:textId="2C2DCC2A" w:rsidR="008B176D" w:rsidRDefault="008B17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8" w:history="1">
            <w:r w:rsidRPr="00CB4A94">
              <w:rPr>
                <w:rStyle w:val="Hypertextovprepojenie"/>
                <w:noProof/>
              </w:rPr>
              <w:t>H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47FA" w14:textId="48CF11A0" w:rsidR="008B176D" w:rsidRDefault="008B17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61193779" w:history="1">
            <w:r w:rsidRPr="00CB4A94">
              <w:rPr>
                <w:rStyle w:val="Hypertextovprepojenie"/>
                <w:noProof/>
              </w:rPr>
              <w:t>UloznePrie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D602" w14:textId="26B446AC" w:rsidR="009367FE" w:rsidRDefault="009367FE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54747E44" w:rsidR="00465168" w:rsidRDefault="009367FE" w:rsidP="009367FE">
      <w:pPr>
        <w:pStyle w:val="Nadpis1"/>
        <w:numPr>
          <w:ilvl w:val="0"/>
          <w:numId w:val="1"/>
        </w:numPr>
      </w:pPr>
      <w:r>
        <w:lastRenderedPageBreak/>
        <w:t xml:space="preserve"> </w:t>
      </w:r>
      <w:bookmarkStart w:id="0" w:name="_Toc61193766"/>
      <w:r>
        <w:t>Zadanie práce</w:t>
      </w:r>
      <w:bookmarkEnd w:id="0"/>
    </w:p>
    <w:p w14:paraId="79339DFB" w14:textId="4C408CFC" w:rsidR="009367FE" w:rsidRDefault="009367FE" w:rsidP="009367FE"/>
    <w:p w14:paraId="636D817A" w14:textId="77AF09E9" w:rsidR="009367FE" w:rsidRPr="00982BD1" w:rsidRDefault="00187490" w:rsidP="009367FE">
      <w:r w:rsidRPr="00982BD1">
        <w:t xml:space="preserve">Riešil som hru </w:t>
      </w:r>
      <w:proofErr w:type="spellStart"/>
      <w:r w:rsidRPr="00982BD1">
        <w:t>piškvorky</w:t>
      </w:r>
      <w:proofErr w:type="spellEnd"/>
      <w:r w:rsidRPr="00982BD1">
        <w:t>, ktorá je pre viac ako 2 hráčov. Hracia plocha je štvorcová s rozmermi od 3*3 do 9*9, hráči si vyberajú ľubovoľný znak</w:t>
      </w:r>
      <w:r w:rsidR="00395A4F" w:rsidRPr="00982BD1">
        <w:t xml:space="preserve">, </w:t>
      </w:r>
      <w:r w:rsidRPr="00982BD1">
        <w:t>nastavujú si počty víťazných</w:t>
      </w:r>
      <w:r w:rsidR="00395A4F" w:rsidRPr="00982BD1">
        <w:t xml:space="preserve"> a počet políčok, ktoré musia nasledovať za sebou pre to aby vyhrali dané kolo. Hru si môžu hráči uložiť a pokračovať v nej neskôr. Hra obsahuje 3 úložné sloty (no dá sa pridať ľubovoľný počet). </w:t>
      </w:r>
      <w:r w:rsidR="00982BD1" w:rsidRPr="00982BD1">
        <w:t>Hra ďalej obsahuje aj jednoduché menu pomocou ktorého dokážeme nastaviť jednotlivé aspekty hry alebo začínať novú hru a ukladať hru.</w:t>
      </w:r>
    </w:p>
    <w:p w14:paraId="6E2AE9BA" w14:textId="77777777" w:rsidR="009367FE" w:rsidRDefault="009367FE">
      <w:r>
        <w:br w:type="page"/>
      </w:r>
    </w:p>
    <w:p w14:paraId="1C764101" w14:textId="433DD99E" w:rsidR="00747BB1" w:rsidRDefault="009367FE" w:rsidP="009367FE">
      <w:pPr>
        <w:pStyle w:val="Nadpis1"/>
        <w:numPr>
          <w:ilvl w:val="0"/>
          <w:numId w:val="1"/>
        </w:numPr>
      </w:pPr>
      <w:r>
        <w:lastRenderedPageBreak/>
        <w:t xml:space="preserve"> </w:t>
      </w:r>
      <w:bookmarkStart w:id="1" w:name="_Toc61193767"/>
      <w:r>
        <w:t>Používateľská príručka</w:t>
      </w:r>
      <w:bookmarkEnd w:id="1"/>
    </w:p>
    <w:p w14:paraId="36D25233" w14:textId="77777777" w:rsidR="00560CB6" w:rsidRPr="00560CB6" w:rsidRDefault="00560CB6" w:rsidP="00560CB6"/>
    <w:p w14:paraId="1236BBA1" w14:textId="74F1FDA5" w:rsidR="009367FE" w:rsidRDefault="009367FE" w:rsidP="009C63A2">
      <w:pPr>
        <w:pStyle w:val="Nadpis2"/>
        <w:numPr>
          <w:ilvl w:val="1"/>
          <w:numId w:val="1"/>
        </w:numPr>
        <w:spacing w:after="240"/>
      </w:pPr>
      <w:bookmarkStart w:id="2" w:name="_Toc61193768"/>
      <w:r>
        <w:t>Pravidlá hry</w:t>
      </w:r>
      <w:r w:rsidR="009C63A2">
        <w:t xml:space="preserve"> / Popis funkcií</w:t>
      </w:r>
      <w:bookmarkEnd w:id="2"/>
    </w:p>
    <w:p w14:paraId="12409C67" w14:textId="73938666" w:rsidR="009367FE" w:rsidRDefault="00FB7573" w:rsidP="009367FE">
      <w:r>
        <w:t xml:space="preserve">Hrá sa na používateľom zadaný počet </w:t>
      </w:r>
      <w:r w:rsidR="00EB2BC4">
        <w:t>výherných a na zadaný počet políčok nasledujúcich za sebou. Vyhráva hráč, ktorý ako prvý dosiahne počet výherných kôl. Hry sa dajú uložiť, pre prípad, že by sme chceli v danej hre pokračovať neskôr. Taktiež vieme hry načítavať.</w:t>
      </w:r>
    </w:p>
    <w:p w14:paraId="3E80338C" w14:textId="77777777" w:rsidR="009C63A2" w:rsidRDefault="009C63A2" w:rsidP="009367FE"/>
    <w:p w14:paraId="21A0B3EC" w14:textId="1C85A1F7" w:rsidR="009C63A2" w:rsidRDefault="009C63A2" w:rsidP="009C63A2">
      <w:pPr>
        <w:pStyle w:val="Nadpis2"/>
        <w:numPr>
          <w:ilvl w:val="1"/>
          <w:numId w:val="1"/>
        </w:numPr>
        <w:spacing w:after="240"/>
      </w:pPr>
      <w:bookmarkStart w:id="3" w:name="_Toc61193769"/>
      <w:r>
        <w:t>Používanie práce</w:t>
      </w:r>
      <w:bookmarkEnd w:id="3"/>
    </w:p>
    <w:p w14:paraId="16F05469" w14:textId="7E16D9D3" w:rsidR="00C26BD4" w:rsidRPr="00C26BD4" w:rsidRDefault="00C26BD4" w:rsidP="009C63A2">
      <w:r w:rsidRPr="00C26BD4">
        <w:t>Celá hra je konzolová aplikácia a ovláda sa len klávesnicou. Ak vás hra vyzve, tak do daného riadku napíšete čo od vás hra žiada.</w:t>
      </w:r>
    </w:p>
    <w:p w14:paraId="41B72E02" w14:textId="77777777" w:rsidR="009C63A2" w:rsidRPr="009C63A2" w:rsidRDefault="009C63A2" w:rsidP="009C63A2"/>
    <w:p w14:paraId="77382BF2" w14:textId="7F6A18F8" w:rsidR="009C63A2" w:rsidRDefault="009C63A2" w:rsidP="009C63A2">
      <w:pPr>
        <w:pStyle w:val="Nadpis2"/>
        <w:numPr>
          <w:ilvl w:val="1"/>
          <w:numId w:val="1"/>
        </w:numPr>
        <w:spacing w:after="240"/>
      </w:pPr>
      <w:bookmarkStart w:id="4" w:name="_Toc61193770"/>
      <w:r>
        <w:t>Spustenie práce</w:t>
      </w:r>
      <w:bookmarkEnd w:id="4"/>
    </w:p>
    <w:p w14:paraId="244CE0F3" w14:textId="6ABF491D" w:rsidR="009C63A2" w:rsidRPr="009C63A2" w:rsidRDefault="00F07B71" w:rsidP="009C63A2">
      <w:r>
        <w:t xml:space="preserve">Práca sa dá spustiť v prostredí </w:t>
      </w:r>
      <w:proofErr w:type="spellStart"/>
      <w:r>
        <w:t>BlueJ</w:t>
      </w:r>
      <w:proofErr w:type="spellEnd"/>
      <w:r>
        <w:t xml:space="preserve"> spustením metódy </w:t>
      </w:r>
      <w:proofErr w:type="spellStart"/>
      <w:r>
        <w:t>main</w:t>
      </w:r>
      <w:proofErr w:type="spellEnd"/>
      <w:r>
        <w:t xml:space="preserve"> v triede </w:t>
      </w:r>
      <w:proofErr w:type="spellStart"/>
      <w:r>
        <w:t>HraMain</w:t>
      </w:r>
      <w:proofErr w:type="spellEnd"/>
      <w:r>
        <w:t xml:space="preserve"> alebo dvojklikom na súbor TicTacToe.bat, ktorý spustí daný súbor v príkazovom riadku.</w:t>
      </w:r>
    </w:p>
    <w:p w14:paraId="4C4E69A8" w14:textId="77777777" w:rsidR="009C63A2" w:rsidRPr="009C63A2" w:rsidRDefault="009C63A2" w:rsidP="009C63A2"/>
    <w:p w14:paraId="432C9D70" w14:textId="77777777" w:rsidR="009C63A2" w:rsidRDefault="009C63A2" w:rsidP="009367FE"/>
    <w:p w14:paraId="37F33B32" w14:textId="0932B0C1" w:rsidR="009367FE" w:rsidRDefault="009367FE" w:rsidP="009367FE"/>
    <w:p w14:paraId="78B38971" w14:textId="1AACB022" w:rsidR="009367FE" w:rsidRDefault="009367FE">
      <w:r>
        <w:br w:type="page"/>
      </w:r>
    </w:p>
    <w:p w14:paraId="3C43C7D6" w14:textId="01F08E74" w:rsidR="00F96753" w:rsidRDefault="009C63A2" w:rsidP="009C63A2">
      <w:pPr>
        <w:pStyle w:val="Nadpis1"/>
        <w:numPr>
          <w:ilvl w:val="0"/>
          <w:numId w:val="1"/>
        </w:numPr>
      </w:pPr>
      <w:r>
        <w:lastRenderedPageBreak/>
        <w:t xml:space="preserve"> </w:t>
      </w:r>
      <w:bookmarkStart w:id="5" w:name="_Toc61193771"/>
      <w:r w:rsidR="009367FE">
        <w:t xml:space="preserve">Programátorská </w:t>
      </w:r>
      <w:r>
        <w:t>časť</w:t>
      </w:r>
      <w:bookmarkEnd w:id="5"/>
    </w:p>
    <w:p w14:paraId="6C42B9AA" w14:textId="56D99E66" w:rsidR="009C63A2" w:rsidRDefault="009C63A2" w:rsidP="009C63A2">
      <w:pPr>
        <w:pStyle w:val="Bezriadkovania"/>
      </w:pPr>
    </w:p>
    <w:p w14:paraId="759EA1C4" w14:textId="49D30006" w:rsidR="009C63A2" w:rsidRDefault="009C63A2" w:rsidP="00F96753">
      <w:pPr>
        <w:pStyle w:val="Nadpis2"/>
        <w:numPr>
          <w:ilvl w:val="1"/>
          <w:numId w:val="1"/>
        </w:numPr>
        <w:spacing w:after="240"/>
      </w:pPr>
      <w:bookmarkStart w:id="6" w:name="_Toc61193772"/>
      <w:r>
        <w:t>Návrh práce</w:t>
      </w:r>
      <w:r w:rsidR="00532F6F">
        <w:t xml:space="preserve"> a realizácia</w:t>
      </w:r>
      <w:bookmarkEnd w:id="6"/>
    </w:p>
    <w:p w14:paraId="78BF946B" w14:textId="2C87A16F" w:rsidR="00560CB6" w:rsidRPr="00FD51E2" w:rsidRDefault="00560CB6" w:rsidP="009C63A2">
      <w:r>
        <w:t>V práci som začal UML diagramom</w:t>
      </w:r>
      <w:r w:rsidR="00FD51E2">
        <w:t xml:space="preserve">, ktorý som si vypracoval a následne som naprogramoval danú časť. Ak som chcel niečo pridať premyslel som si to, pridal do UML diagramu a potom to naprogramoval. Ako prvé som naprogramoval triedu </w:t>
      </w:r>
      <w:proofErr w:type="spellStart"/>
      <w:r w:rsidR="00FD51E2" w:rsidRPr="00FD51E2">
        <w:rPr>
          <w:i/>
          <w:iCs/>
        </w:rPr>
        <w:t>Hrac</w:t>
      </w:r>
      <w:proofErr w:type="spellEnd"/>
      <w:r w:rsidR="00FD51E2">
        <w:t xml:space="preserve">, ktorá bola jednoduchá. Potom som pokračoval triedou </w:t>
      </w:r>
      <w:proofErr w:type="spellStart"/>
      <w:r w:rsidR="00FD51E2" w:rsidRPr="00FD51E2">
        <w:rPr>
          <w:i/>
          <w:iCs/>
        </w:rPr>
        <w:t>HraciaPlocha</w:t>
      </w:r>
      <w:proofErr w:type="spellEnd"/>
      <w:r w:rsidR="00FD51E2">
        <w:rPr>
          <w:i/>
          <w:iCs/>
        </w:rPr>
        <w:t>,</w:t>
      </w:r>
      <w:r w:rsidR="00FD51E2">
        <w:t xml:space="preserve"> </w:t>
      </w:r>
      <w:r w:rsidR="00FD51E2" w:rsidRPr="00FD51E2">
        <w:rPr>
          <w:i/>
          <w:iCs/>
        </w:rPr>
        <w:t>Hra</w:t>
      </w:r>
      <w:r w:rsidR="00FD51E2">
        <w:t xml:space="preserve">, </w:t>
      </w:r>
      <w:proofErr w:type="spellStart"/>
      <w:r w:rsidR="00FD51E2" w:rsidRPr="00FD51E2">
        <w:rPr>
          <w:i/>
          <w:iCs/>
        </w:rPr>
        <w:t>HraMain</w:t>
      </w:r>
      <w:proofErr w:type="spellEnd"/>
      <w:r w:rsidR="00FD51E2">
        <w:rPr>
          <w:i/>
          <w:iCs/>
        </w:rPr>
        <w:t xml:space="preserve"> </w:t>
      </w:r>
      <w:r w:rsidR="00FD51E2">
        <w:t xml:space="preserve">a ako posledné som naprogramoval triedu </w:t>
      </w:r>
      <w:proofErr w:type="spellStart"/>
      <w:r w:rsidR="00FD51E2" w:rsidRPr="00FD51E2">
        <w:rPr>
          <w:i/>
          <w:iCs/>
        </w:rPr>
        <w:t>UloznePriestory</w:t>
      </w:r>
      <w:proofErr w:type="spellEnd"/>
      <w:r w:rsidR="00FD51E2">
        <w:rPr>
          <w:i/>
          <w:iCs/>
        </w:rPr>
        <w:t>.</w:t>
      </w:r>
    </w:p>
    <w:p w14:paraId="56F7B9E7" w14:textId="77777777" w:rsidR="00F96753" w:rsidRPr="009C63A2" w:rsidRDefault="00F96753" w:rsidP="009C63A2"/>
    <w:p w14:paraId="3DDF3A9D" w14:textId="67253783" w:rsidR="009C63A2" w:rsidRDefault="009C63A2" w:rsidP="00F96753">
      <w:pPr>
        <w:pStyle w:val="Nadpis2"/>
        <w:numPr>
          <w:ilvl w:val="1"/>
          <w:numId w:val="1"/>
        </w:numPr>
        <w:spacing w:after="240"/>
      </w:pPr>
      <w:bookmarkStart w:id="7" w:name="_Toc61193773"/>
      <w:r>
        <w:t>UML model</w:t>
      </w:r>
      <w:bookmarkEnd w:id="7"/>
    </w:p>
    <w:p w14:paraId="2753B1B2" w14:textId="47C76EF8" w:rsidR="00770CF9" w:rsidRDefault="00770CF9" w:rsidP="009C63A2">
      <w:r>
        <w:rPr>
          <w:noProof/>
        </w:rPr>
        <w:drawing>
          <wp:inline distT="0" distB="0" distL="0" distR="0" wp14:anchorId="2947A6BE" wp14:editId="12C7AD79">
            <wp:extent cx="5762625" cy="41814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D13F" w14:textId="071E7F6B" w:rsidR="00F96753" w:rsidRPr="009C63A2" w:rsidRDefault="00770CF9" w:rsidP="009C63A2">
      <w:r>
        <w:t xml:space="preserve">Na obrázku môžeme vidieť vnútorný pohľad UML diagramu. Nachádzajú sa tam všetky triedy a všetky využité algoritmy. </w:t>
      </w:r>
    </w:p>
    <w:p w14:paraId="0F15032C" w14:textId="5C61643B" w:rsidR="009C63A2" w:rsidRDefault="009C63A2" w:rsidP="00F96753">
      <w:pPr>
        <w:pStyle w:val="Nadpis2"/>
        <w:numPr>
          <w:ilvl w:val="1"/>
          <w:numId w:val="1"/>
        </w:numPr>
        <w:spacing w:before="0" w:after="240"/>
      </w:pPr>
      <w:bookmarkStart w:id="8" w:name="_Toc61193774"/>
      <w:r>
        <w:t>Popis tried</w:t>
      </w:r>
      <w:bookmarkEnd w:id="8"/>
    </w:p>
    <w:p w14:paraId="681F2D2D" w14:textId="3C72F00B" w:rsidR="009C63A2" w:rsidRDefault="00265543" w:rsidP="00265543">
      <w:pPr>
        <w:pStyle w:val="Nadpis3"/>
      </w:pPr>
      <w:bookmarkStart w:id="9" w:name="_Toc61193775"/>
      <w:proofErr w:type="spellStart"/>
      <w:r>
        <w:t>HraMain</w:t>
      </w:r>
      <w:bookmarkEnd w:id="9"/>
      <w:proofErr w:type="spellEnd"/>
    </w:p>
    <w:p w14:paraId="206F9922" w14:textId="02F5DBBB" w:rsidR="00265543" w:rsidRDefault="00265543" w:rsidP="00265543">
      <w:pPr>
        <w:rPr>
          <w:i/>
          <w:iCs/>
        </w:rPr>
      </w:pPr>
      <w:r>
        <w:t xml:space="preserve">Spustenie celkovej hry a vytvorenie inštancie triedy </w:t>
      </w:r>
      <w:r w:rsidRPr="00265543">
        <w:rPr>
          <w:i/>
          <w:iCs/>
        </w:rPr>
        <w:t>Hra</w:t>
      </w:r>
      <w:r>
        <w:rPr>
          <w:i/>
          <w:iCs/>
        </w:rPr>
        <w:t>.</w:t>
      </w:r>
    </w:p>
    <w:p w14:paraId="2CFB4D35" w14:textId="73E37F78" w:rsidR="00597A4F" w:rsidRDefault="00597A4F" w:rsidP="00597A4F">
      <w:pPr>
        <w:pStyle w:val="Nadpis3"/>
      </w:pPr>
      <w:bookmarkStart w:id="10" w:name="_Toc61193776"/>
      <w:r>
        <w:t>Hra</w:t>
      </w:r>
      <w:bookmarkEnd w:id="10"/>
    </w:p>
    <w:p w14:paraId="799E029F" w14:textId="37719EF7" w:rsidR="00597A4F" w:rsidRDefault="00597A4F" w:rsidP="00597A4F">
      <w:r>
        <w:t xml:space="preserve">Trieda ovláda celkovú hru a všetky jej súčasti. Určuje výhry, vypisuje menu </w:t>
      </w:r>
      <w:proofErr w:type="spellStart"/>
      <w:r>
        <w:t>atd</w:t>
      </w:r>
      <w:proofErr w:type="spellEnd"/>
      <w:r>
        <w:t>.</w:t>
      </w:r>
    </w:p>
    <w:p w14:paraId="1CEC290C" w14:textId="2646BE52" w:rsidR="00597A4F" w:rsidRDefault="00597A4F" w:rsidP="00597A4F">
      <w:pPr>
        <w:pStyle w:val="Nadpis3"/>
      </w:pPr>
      <w:bookmarkStart w:id="11" w:name="_Toc61193777"/>
      <w:proofErr w:type="spellStart"/>
      <w:r>
        <w:lastRenderedPageBreak/>
        <w:t>HraciaPlocha</w:t>
      </w:r>
      <w:bookmarkEnd w:id="11"/>
      <w:proofErr w:type="spellEnd"/>
    </w:p>
    <w:p w14:paraId="3C4AD51A" w14:textId="77777777" w:rsidR="00597A4F" w:rsidRDefault="00597A4F" w:rsidP="00597A4F">
      <w:r>
        <w:t>Vytvára, vypisuje hraciu plochu. Nastavuje určuje, či hráč môže zadať svoj znak do daného políčka.</w:t>
      </w:r>
    </w:p>
    <w:p w14:paraId="0E388BF1" w14:textId="77777777" w:rsidR="00597A4F" w:rsidRDefault="00597A4F" w:rsidP="00597A4F">
      <w:pPr>
        <w:pStyle w:val="Nadpis3"/>
      </w:pPr>
      <w:bookmarkStart w:id="12" w:name="_Toc61193778"/>
      <w:proofErr w:type="spellStart"/>
      <w:r>
        <w:t>Hrac</w:t>
      </w:r>
      <w:bookmarkEnd w:id="12"/>
      <w:proofErr w:type="spellEnd"/>
    </w:p>
    <w:p w14:paraId="6F737E30" w14:textId="77777777" w:rsidR="00597A4F" w:rsidRDefault="00597A4F" w:rsidP="00597A4F">
      <w:r>
        <w:t>Základná trieda, ktorá ovláda hráča.</w:t>
      </w:r>
    </w:p>
    <w:p w14:paraId="72AFCE0F" w14:textId="77777777" w:rsidR="00597A4F" w:rsidRDefault="00597A4F" w:rsidP="00597A4F">
      <w:pPr>
        <w:pStyle w:val="Nadpis3"/>
      </w:pPr>
      <w:bookmarkStart w:id="13" w:name="_Toc61193779"/>
      <w:proofErr w:type="spellStart"/>
      <w:r>
        <w:t>UloznePriestory</w:t>
      </w:r>
      <w:bookmarkEnd w:id="13"/>
      <w:proofErr w:type="spellEnd"/>
    </w:p>
    <w:p w14:paraId="03001AF2" w14:textId="1A0B7EE3" w:rsidR="00597A4F" w:rsidRPr="00597A4F" w:rsidRDefault="00597A4F" w:rsidP="00597A4F">
      <w:r>
        <w:t xml:space="preserve">Pracuje so súbormi. Načítava hru zo súboru, ukladá do súboru a vypisuje zo súboru. </w:t>
      </w:r>
    </w:p>
    <w:p w14:paraId="47525DA4" w14:textId="77777777" w:rsidR="009C63A2" w:rsidRPr="009C63A2" w:rsidRDefault="009C63A2" w:rsidP="009C63A2"/>
    <w:p w14:paraId="4C4D41CB" w14:textId="77777777" w:rsidR="009C63A2" w:rsidRPr="009C63A2" w:rsidRDefault="009C63A2" w:rsidP="009C63A2"/>
    <w:p w14:paraId="4132011E" w14:textId="77777777" w:rsidR="009C63A2" w:rsidRPr="009C63A2" w:rsidRDefault="009C63A2" w:rsidP="009C63A2"/>
    <w:p w14:paraId="5F03C7B1" w14:textId="77777777" w:rsidR="009C63A2" w:rsidRPr="009C63A2" w:rsidRDefault="009C63A2" w:rsidP="009C63A2"/>
    <w:p w14:paraId="251D19CF" w14:textId="77777777" w:rsidR="009367FE" w:rsidRPr="009367FE" w:rsidRDefault="009367FE" w:rsidP="009367FE"/>
    <w:p w14:paraId="032FFB4C" w14:textId="62C84256" w:rsidR="009367FE" w:rsidRDefault="009367FE" w:rsidP="009367FE"/>
    <w:p w14:paraId="37A5D222" w14:textId="65849830" w:rsidR="009367FE" w:rsidRPr="009367FE" w:rsidRDefault="009367FE" w:rsidP="009367FE">
      <w:pPr>
        <w:pStyle w:val="Nadpis2"/>
      </w:pPr>
    </w:p>
    <w:sectPr w:rsidR="009367FE" w:rsidRPr="009367FE" w:rsidSect="00480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7D02D" w14:textId="77777777" w:rsidR="00196241" w:rsidRDefault="00196241" w:rsidP="0048010B">
      <w:pPr>
        <w:spacing w:after="0" w:line="240" w:lineRule="auto"/>
      </w:pPr>
      <w:r>
        <w:separator/>
      </w:r>
    </w:p>
  </w:endnote>
  <w:endnote w:type="continuationSeparator" w:id="0">
    <w:p w14:paraId="60BAC2FA" w14:textId="77777777" w:rsidR="00196241" w:rsidRDefault="00196241" w:rsidP="0048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796604"/>
      <w:docPartObj>
        <w:docPartGallery w:val="Page Numbers (Bottom of Page)"/>
        <w:docPartUnique/>
      </w:docPartObj>
    </w:sdtPr>
    <w:sdtEndPr/>
    <w:sdtContent>
      <w:p w14:paraId="1AFB2262" w14:textId="7CF64EAA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48AF" w14:textId="77777777" w:rsidR="00196241" w:rsidRDefault="00196241" w:rsidP="0048010B">
      <w:pPr>
        <w:spacing w:after="0" w:line="240" w:lineRule="auto"/>
      </w:pPr>
      <w:r>
        <w:separator/>
      </w:r>
    </w:p>
  </w:footnote>
  <w:footnote w:type="continuationSeparator" w:id="0">
    <w:p w14:paraId="687FBA75" w14:textId="77777777" w:rsidR="00196241" w:rsidRDefault="00196241" w:rsidP="0048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2AFB" w14:textId="03CD99F7" w:rsidR="0048010B" w:rsidRPr="0048010B" w:rsidRDefault="0048010B" w:rsidP="0048010B">
    <w:pPr>
      <w:pStyle w:val="Hlavika"/>
      <w:jc w:val="left"/>
    </w:pPr>
    <w:r>
      <w:rPr>
        <w:lang w:val="en-US"/>
      </w:rPr>
      <w:t>INFORMATIKA 1</w:t>
    </w:r>
    <w:r>
      <w:rPr>
        <w:lang w:val="en-US"/>
      </w:rPr>
      <w:tab/>
    </w:r>
    <w:r>
      <w:rPr>
        <w:lang w:val="en-US"/>
      </w:rPr>
      <w:tab/>
    </w:r>
    <w:r w:rsidR="00AF570B">
      <w:rPr>
        <w:lang w:val="en-US"/>
      </w:rPr>
      <w:t>Patrik Ištvan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AE421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68"/>
    <w:rsid w:val="00040EFE"/>
    <w:rsid w:val="00044E10"/>
    <w:rsid w:val="00046749"/>
    <w:rsid w:val="000A19AE"/>
    <w:rsid w:val="00187490"/>
    <w:rsid w:val="00196241"/>
    <w:rsid w:val="001A7623"/>
    <w:rsid w:val="001C13D0"/>
    <w:rsid w:val="00265543"/>
    <w:rsid w:val="002D6057"/>
    <w:rsid w:val="00395A4F"/>
    <w:rsid w:val="00465168"/>
    <w:rsid w:val="0048010B"/>
    <w:rsid w:val="00532F6F"/>
    <w:rsid w:val="00560CB6"/>
    <w:rsid w:val="00597A4F"/>
    <w:rsid w:val="006B51CB"/>
    <w:rsid w:val="00715584"/>
    <w:rsid w:val="00720286"/>
    <w:rsid w:val="00747BB1"/>
    <w:rsid w:val="00770CF9"/>
    <w:rsid w:val="00847B76"/>
    <w:rsid w:val="008B176D"/>
    <w:rsid w:val="008C4C41"/>
    <w:rsid w:val="009367FE"/>
    <w:rsid w:val="00955865"/>
    <w:rsid w:val="00982BD1"/>
    <w:rsid w:val="009C63A2"/>
    <w:rsid w:val="00A4605F"/>
    <w:rsid w:val="00AF570B"/>
    <w:rsid w:val="00B77419"/>
    <w:rsid w:val="00C26BD4"/>
    <w:rsid w:val="00EB2BC4"/>
    <w:rsid w:val="00F07B71"/>
    <w:rsid w:val="00F17262"/>
    <w:rsid w:val="00F96753"/>
    <w:rsid w:val="00FB7573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4222"/>
  <w15:chartTrackingRefBased/>
  <w15:docId w15:val="{327C713F-424C-4A8E-A4BB-EFBAD6C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367FE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67F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5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9367FE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9367FE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265543"/>
    <w:rPr>
      <w:rFonts w:asciiTheme="majorHAnsi" w:eastAsiaTheme="majorEastAsia" w:hAnsiTheme="majorHAnsi" w:cstheme="majorBidi"/>
      <w:b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0A19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9" ma:contentTypeDescription="Umožňuje vytvoriť nový dokument." ma:contentTypeScope="" ma:versionID="0b69365615c4bb203fa227ecfe29e254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9ad44775b51a030203cb76b013727f16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14860-EAC2-46FC-ADF9-51764355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F14A0-21E9-4742-8B3C-EBEB3D6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atrik</cp:lastModifiedBy>
  <cp:revision>15</cp:revision>
  <dcterms:created xsi:type="dcterms:W3CDTF">2020-12-17T06:21:00Z</dcterms:created>
  <dcterms:modified xsi:type="dcterms:W3CDTF">2021-01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</Properties>
</file>